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2C2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E59E234" w14:textId="77777777" w:rsidR="009A2D37" w:rsidRPr="00302082" w:rsidRDefault="009B3DFC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GRMN5800 (GE580) – German Extended Essay</w:t>
      </w:r>
    </w:p>
    <w:p w14:paraId="7947B42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ED78FD7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3EB60A31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8B1C088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9B3DFC">
        <w:rPr>
          <w:rFonts w:ascii="Arial" w:hAnsi="Arial" w:cs="Arial"/>
          <w:iCs/>
        </w:rPr>
        <w:t>5</w:t>
      </w:r>
      <w:proofErr w:type="gramEnd"/>
    </w:p>
    <w:p w14:paraId="06340D3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5EC5286" w14:textId="77777777" w:rsidR="009A2D37" w:rsidRPr="0036174D" w:rsidRDefault="009B3DFC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26269A1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1F28C7F" w14:textId="77777777" w:rsidR="009A2D37" w:rsidRPr="0036174D" w:rsidRDefault="009B3DF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4104AEB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BAE8BDF" w14:textId="77777777" w:rsidR="009A2D37" w:rsidRPr="0036174D" w:rsidRDefault="009B3DFC" w:rsidP="009B3DF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B3DFC">
        <w:rPr>
          <w:rFonts w:ascii="Arial" w:hAnsi="Arial" w:cs="Arial"/>
          <w:iCs/>
        </w:rPr>
        <w:t>Prerequisite: GRMN3010 – German Language Level B1</w:t>
      </w:r>
      <w:proofErr w:type="gramStart"/>
      <w:r w:rsidRPr="009B3DFC">
        <w:rPr>
          <w:rFonts w:ascii="Arial" w:hAnsi="Arial" w:cs="Arial"/>
          <w:iCs/>
        </w:rPr>
        <w:t>;</w:t>
      </w:r>
      <w:proofErr w:type="gramEnd"/>
      <w:r w:rsidRPr="009B3DFC">
        <w:rPr>
          <w:rFonts w:ascii="Arial" w:hAnsi="Arial" w:cs="Arial"/>
          <w:iCs/>
        </w:rPr>
        <w:t xml:space="preserve"> or equivalent Level B1 of CEFR must be demonstrated</w:t>
      </w:r>
    </w:p>
    <w:p w14:paraId="2238E67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BEE5831" w14:textId="77777777" w:rsidR="00C25C76" w:rsidRPr="0036174D" w:rsidRDefault="009B3DF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German (Single and Joint Honours)</w:t>
      </w:r>
    </w:p>
    <w:p w14:paraId="01BA3E6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0F8866D" w14:textId="77777777" w:rsidR="009B3DFC" w:rsidRPr="009B3DFC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9B3DFC">
        <w:rPr>
          <w:rFonts w:ascii="Arial" w:hAnsi="Arial" w:cs="Arial"/>
        </w:rPr>
        <w:t>8.1</w:t>
      </w:r>
      <w:proofErr w:type="gramEnd"/>
      <w:r w:rsidRPr="009B3DFC">
        <w:rPr>
          <w:rFonts w:ascii="Arial" w:hAnsi="Arial" w:cs="Arial"/>
        </w:rPr>
        <w:tab/>
        <w:t xml:space="preserve">Undertake extensive pieces of analytical and critical writing about </w:t>
      </w:r>
      <w:r>
        <w:rPr>
          <w:rFonts w:ascii="Arial" w:hAnsi="Arial" w:cs="Arial"/>
        </w:rPr>
        <w:t>German</w:t>
      </w:r>
      <w:r w:rsidRPr="009B3DFC">
        <w:rPr>
          <w:rFonts w:ascii="Arial" w:hAnsi="Arial" w:cs="Arial"/>
        </w:rPr>
        <w:t xml:space="preserve"> culture and literature; </w:t>
      </w:r>
    </w:p>
    <w:p w14:paraId="3949E65B" w14:textId="77777777" w:rsidR="009B3DFC" w:rsidRPr="009B3DFC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9B3DFC">
        <w:rPr>
          <w:rFonts w:ascii="Arial" w:hAnsi="Arial" w:cs="Arial"/>
        </w:rPr>
        <w:t>8.2</w:t>
      </w:r>
      <w:proofErr w:type="gramEnd"/>
      <w:r w:rsidRPr="009B3DFC">
        <w:rPr>
          <w:rFonts w:ascii="Arial" w:hAnsi="Arial" w:cs="Arial"/>
        </w:rPr>
        <w:tab/>
        <w:t xml:space="preserve">Carry out detailed analysis of a </w:t>
      </w:r>
      <w:r>
        <w:rPr>
          <w:rFonts w:ascii="Arial" w:hAnsi="Arial" w:cs="Arial"/>
        </w:rPr>
        <w:t>German</w:t>
      </w:r>
      <w:r w:rsidRPr="009B3DFC">
        <w:rPr>
          <w:rFonts w:ascii="Arial" w:hAnsi="Arial" w:cs="Arial"/>
        </w:rPr>
        <w:t xml:space="preserve"> author, cultural theme or works; </w:t>
      </w:r>
    </w:p>
    <w:p w14:paraId="63170AF9" w14:textId="77777777" w:rsidR="009B3DFC" w:rsidRPr="009B3DFC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9B3DFC">
        <w:rPr>
          <w:rFonts w:ascii="Arial" w:hAnsi="Arial" w:cs="Arial"/>
        </w:rPr>
        <w:t>8.3</w:t>
      </w:r>
      <w:proofErr w:type="gramEnd"/>
      <w:r w:rsidRPr="009B3DFC">
        <w:rPr>
          <w:rFonts w:ascii="Arial" w:hAnsi="Arial" w:cs="Arial"/>
        </w:rPr>
        <w:tab/>
        <w:t xml:space="preserve">Engage in close reading and critical evaluation of films, literary works or historical texts in </w:t>
      </w:r>
      <w:r>
        <w:rPr>
          <w:rFonts w:ascii="Arial" w:hAnsi="Arial" w:cs="Arial"/>
        </w:rPr>
        <w:t>German</w:t>
      </w:r>
      <w:r w:rsidRPr="009B3DFC">
        <w:rPr>
          <w:rFonts w:ascii="Arial" w:hAnsi="Arial" w:cs="Arial"/>
        </w:rPr>
        <w:t xml:space="preserve">; </w:t>
      </w:r>
    </w:p>
    <w:p w14:paraId="060CCB1A" w14:textId="77777777" w:rsidR="00C25C76" w:rsidRPr="00C25C76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9B3DFC">
        <w:rPr>
          <w:rFonts w:ascii="Arial" w:hAnsi="Arial" w:cs="Arial"/>
        </w:rPr>
        <w:t>8.4</w:t>
      </w:r>
      <w:r w:rsidRPr="009B3DFC">
        <w:rPr>
          <w:rFonts w:ascii="Arial" w:hAnsi="Arial" w:cs="Arial"/>
        </w:rPr>
        <w:tab/>
        <w:t xml:space="preserve">Engage in independent research about </w:t>
      </w:r>
      <w:r>
        <w:rPr>
          <w:rFonts w:ascii="Arial" w:hAnsi="Arial" w:cs="Arial"/>
        </w:rPr>
        <w:t xml:space="preserve">German </w:t>
      </w:r>
      <w:r w:rsidRPr="009B3DFC">
        <w:rPr>
          <w:rFonts w:ascii="Arial" w:hAnsi="Arial" w:cs="Arial"/>
        </w:rPr>
        <w:t>cult</w:t>
      </w:r>
      <w:r>
        <w:rPr>
          <w:rFonts w:ascii="Arial" w:hAnsi="Arial" w:cs="Arial"/>
        </w:rPr>
        <w:t>ure and literature.</w:t>
      </w:r>
    </w:p>
    <w:p w14:paraId="33D8535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D02724C" w14:textId="77777777" w:rsidR="009B3DFC" w:rsidRPr="009B3DFC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Pr="009B3DFC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9B3DFC">
        <w:rPr>
          <w:rFonts w:ascii="Arial" w:hAnsi="Arial" w:cs="Arial"/>
        </w:rPr>
        <w:t xml:space="preserve">ork both on their own and under close supervision. They will choose a topic that is of interest to them. In this </w:t>
      </w:r>
      <w:proofErr w:type="gramStart"/>
      <w:r w:rsidRPr="009B3DFC">
        <w:rPr>
          <w:rFonts w:ascii="Arial" w:hAnsi="Arial" w:cs="Arial"/>
        </w:rPr>
        <w:t>manner</w:t>
      </w:r>
      <w:proofErr w:type="gramEnd"/>
      <w:r w:rsidRPr="009B3DFC">
        <w:rPr>
          <w:rFonts w:ascii="Arial" w:hAnsi="Arial" w:cs="Arial"/>
        </w:rPr>
        <w:t xml:space="preserve"> they will synthesise information from a number of sources in order to gain a coherent understanding of the subject</w:t>
      </w:r>
      <w:r>
        <w:rPr>
          <w:rFonts w:ascii="Arial" w:hAnsi="Arial" w:cs="Arial"/>
        </w:rPr>
        <w:t>;</w:t>
      </w:r>
    </w:p>
    <w:p w14:paraId="31E795D7" w14:textId="77777777" w:rsidR="009B3DFC" w:rsidRPr="009B3DFC" w:rsidRDefault="009B3DFC" w:rsidP="009B3DF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9B3DFC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9B3DFC">
        <w:rPr>
          <w:rFonts w:ascii="Arial" w:hAnsi="Arial" w:cs="Arial"/>
        </w:rPr>
        <w:t xml:space="preserve">ndertake independent research and formulate their findings in </w:t>
      </w:r>
      <w:r>
        <w:rPr>
          <w:rFonts w:ascii="Arial" w:hAnsi="Arial" w:cs="Arial"/>
        </w:rPr>
        <w:t>writing;</w:t>
      </w:r>
    </w:p>
    <w:p w14:paraId="7E80B8D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B40B933" w14:textId="77777777" w:rsidR="009A2D37" w:rsidRPr="0036174D" w:rsidRDefault="009B3DFC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B3DFC">
        <w:rPr>
          <w:rFonts w:ascii="Arial" w:hAnsi="Arial" w:cs="Arial"/>
          <w:iCs/>
        </w:rPr>
        <w:t xml:space="preserve">Each extended essay will require a different programme of study, </w:t>
      </w:r>
      <w:proofErr w:type="gramStart"/>
      <w:r w:rsidRPr="009B3DFC">
        <w:rPr>
          <w:rFonts w:ascii="Arial" w:hAnsi="Arial" w:cs="Arial"/>
          <w:iCs/>
        </w:rPr>
        <w:t>depending on the topic (chosen by the student in close consultation with the supervisor)</w:t>
      </w:r>
      <w:proofErr w:type="gramEnd"/>
      <w:r w:rsidRPr="009B3DFC">
        <w:rPr>
          <w:rFonts w:ascii="Arial" w:hAnsi="Arial" w:cs="Arial"/>
          <w:iCs/>
        </w:rPr>
        <w:t xml:space="preserve">. Typically, the work </w:t>
      </w:r>
      <w:proofErr w:type="gramStart"/>
      <w:r w:rsidRPr="009B3DFC">
        <w:rPr>
          <w:rFonts w:ascii="Arial" w:hAnsi="Arial" w:cs="Arial"/>
          <w:iCs/>
        </w:rPr>
        <w:t>will be divided</w:t>
      </w:r>
      <w:proofErr w:type="gramEnd"/>
      <w:r w:rsidRPr="009B3DFC">
        <w:rPr>
          <w:rFonts w:ascii="Arial" w:hAnsi="Arial" w:cs="Arial"/>
          <w:iCs/>
        </w:rPr>
        <w:t xml:space="preserve"> into three periods:  (1) gathering information and identifying the essay’s exact focus, (2) writing up individual chapters and discussing these with a supervisor, and (3) putting the extended essay into its final form and observing the conventions necessary for this type of work.</w:t>
      </w:r>
    </w:p>
    <w:p w14:paraId="6D0D94F1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D17E354" w14:textId="77777777" w:rsidR="009A2D37" w:rsidRPr="0036174D" w:rsidRDefault="009B3DFC" w:rsidP="00C25C7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9B3DFC">
        <w:rPr>
          <w:rFonts w:ascii="Arial" w:hAnsi="Arial" w:cs="Arial"/>
        </w:rPr>
        <w:t>This will vary in accordance with the chosen topic</w:t>
      </w:r>
    </w:p>
    <w:p w14:paraId="5878D81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F05FA1D" w14:textId="77777777" w:rsidR="009B3DFC" w:rsidRPr="009B3DFC" w:rsidRDefault="009B3DFC" w:rsidP="009B3DF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B3DFC">
        <w:rPr>
          <w:rFonts w:ascii="Arial" w:hAnsi="Arial" w:cs="Arial"/>
          <w:iCs/>
        </w:rPr>
        <w:t xml:space="preserve">Total Contact Hours: </w:t>
      </w:r>
      <w:proofErr w:type="gramStart"/>
      <w:r w:rsidRPr="009B3DFC">
        <w:rPr>
          <w:rFonts w:ascii="Arial" w:hAnsi="Arial" w:cs="Arial"/>
          <w:iCs/>
        </w:rPr>
        <w:t>6</w:t>
      </w:r>
      <w:proofErr w:type="gramEnd"/>
    </w:p>
    <w:p w14:paraId="135900A1" w14:textId="77777777" w:rsidR="009B3DFC" w:rsidRPr="009B3DFC" w:rsidRDefault="009B3DFC" w:rsidP="009B3DF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B3DFC">
        <w:rPr>
          <w:rFonts w:ascii="Arial" w:hAnsi="Arial" w:cs="Arial"/>
          <w:iCs/>
        </w:rPr>
        <w:t>Private Study Hours: 144</w:t>
      </w:r>
    </w:p>
    <w:p w14:paraId="5879EF03" w14:textId="77777777" w:rsidR="0036174D" w:rsidRDefault="009B3DFC" w:rsidP="009B3DF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B3DFC">
        <w:rPr>
          <w:rFonts w:ascii="Arial" w:hAnsi="Arial" w:cs="Arial"/>
          <w:iCs/>
        </w:rPr>
        <w:t>Total Study Hours: 150</w:t>
      </w:r>
      <w:r>
        <w:rPr>
          <w:rFonts w:ascii="Arial" w:hAnsi="Arial" w:cs="Arial"/>
          <w:iCs/>
        </w:rPr>
        <w:t xml:space="preserve"> </w:t>
      </w:r>
    </w:p>
    <w:p w14:paraId="58D32DB7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88DA756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in assessment methods</w:t>
      </w:r>
    </w:p>
    <w:p w14:paraId="2D5970A0" w14:textId="2CBE5AA5" w:rsidR="00AE6CD0" w:rsidRDefault="00D14493" w:rsidP="00D1449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tended Essay (</w:t>
      </w:r>
      <w:r w:rsidR="00D25548">
        <w:rPr>
          <w:rFonts w:ascii="Arial" w:hAnsi="Arial" w:cs="Arial"/>
          <w:iCs/>
        </w:rPr>
        <w:t>7</w:t>
      </w:r>
      <w:r w:rsidR="0030587F">
        <w:rPr>
          <w:rFonts w:ascii="Arial" w:hAnsi="Arial" w:cs="Arial"/>
          <w:iCs/>
        </w:rPr>
        <w:t>,</w:t>
      </w:r>
      <w:r w:rsidR="00D25548">
        <w:rPr>
          <w:rFonts w:ascii="Arial" w:hAnsi="Arial" w:cs="Arial"/>
          <w:iCs/>
        </w:rPr>
        <w:t>000</w:t>
      </w:r>
      <w:r w:rsidR="00EB497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words) – 100%</w:t>
      </w:r>
    </w:p>
    <w:p w14:paraId="5B42708E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EE4EDE6" w14:textId="6ACD4171" w:rsidR="00AE6CD0" w:rsidRPr="0036174D" w:rsidRDefault="00D14493" w:rsidP="00D1449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Project</w:t>
      </w:r>
    </w:p>
    <w:p w14:paraId="4F876320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652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</w:tblGrid>
      <w:tr w:rsidR="009B3DFC" w:rsidRPr="00302082" w14:paraId="1F2D1D51" w14:textId="77777777" w:rsidTr="009B3DFC">
        <w:tc>
          <w:tcPr>
            <w:tcW w:w="3119" w:type="dxa"/>
            <w:shd w:val="clear" w:color="auto" w:fill="D9D9D9" w:themeFill="background1" w:themeFillShade="D9"/>
          </w:tcPr>
          <w:p w14:paraId="17F2A2E9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26087C8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C45D3E7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7DDF335C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6C24695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61AAD34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8736D19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9B3DFC" w:rsidRPr="00302082" w14:paraId="5D20B934" w14:textId="77777777" w:rsidTr="009B3DFC">
        <w:tc>
          <w:tcPr>
            <w:tcW w:w="3119" w:type="dxa"/>
            <w:shd w:val="clear" w:color="auto" w:fill="D9D9D9" w:themeFill="background1" w:themeFillShade="D9"/>
          </w:tcPr>
          <w:p w14:paraId="20CA7FF9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39C3B3E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996D72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08A9E5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6A9D37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1E3DE4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3937DB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B3DFC" w:rsidRPr="00302082" w14:paraId="38A423AD" w14:textId="77777777" w:rsidTr="009B3DFC">
        <w:tc>
          <w:tcPr>
            <w:tcW w:w="3119" w:type="dxa"/>
            <w:vAlign w:val="center"/>
          </w:tcPr>
          <w:p w14:paraId="4B6DE86A" w14:textId="77777777" w:rsidR="009B3DFC" w:rsidRPr="00606F6C" w:rsidRDefault="009B3DFC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527A1342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41A245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FAFBFE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A231B1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5914CA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7F59C8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B3DFC" w:rsidRPr="00302082" w14:paraId="56E0D2F9" w14:textId="77777777" w:rsidTr="009B3DFC">
        <w:tc>
          <w:tcPr>
            <w:tcW w:w="3119" w:type="dxa"/>
            <w:vAlign w:val="center"/>
          </w:tcPr>
          <w:p w14:paraId="0BF96B68" w14:textId="77777777" w:rsidR="009B3DFC" w:rsidRPr="00606F6C" w:rsidRDefault="009B3DFC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14:paraId="7A9A3A29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B63EBE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91BEA4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4B553A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1135AA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4478F3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B3DFC" w:rsidRPr="00302082" w14:paraId="5AA3503C" w14:textId="77777777" w:rsidTr="009B3DFC">
        <w:tc>
          <w:tcPr>
            <w:tcW w:w="3119" w:type="dxa"/>
            <w:shd w:val="clear" w:color="auto" w:fill="D9D9D9" w:themeFill="background1" w:themeFillShade="D9"/>
          </w:tcPr>
          <w:p w14:paraId="0A0A8C5A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1B70FC4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E4BF72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91722C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D5E245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563433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D7F23" w14:textId="77777777" w:rsidR="009B3DFC" w:rsidRPr="00302082" w:rsidRDefault="009B3D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B3DFC" w:rsidRPr="00302082" w14:paraId="450B832C" w14:textId="77777777" w:rsidTr="009B3DFC">
        <w:tc>
          <w:tcPr>
            <w:tcW w:w="3119" w:type="dxa"/>
          </w:tcPr>
          <w:p w14:paraId="4649E490" w14:textId="77777777" w:rsidR="009B3DFC" w:rsidRPr="00606F6C" w:rsidRDefault="009B3DF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Essay</w:t>
            </w:r>
          </w:p>
        </w:tc>
        <w:tc>
          <w:tcPr>
            <w:tcW w:w="567" w:type="dxa"/>
          </w:tcPr>
          <w:p w14:paraId="1BD24F31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34CD56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B64178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FA81B8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4F43B0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E49A99" w14:textId="77777777" w:rsidR="009B3DFC" w:rsidRPr="00302082" w:rsidRDefault="009B3DF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5B41389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85E65D5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87567E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B200CB7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794B5BB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F0C741E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BCF6AAE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3F3C6F80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0C8E569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09E7013" w14:textId="5E6CD6EA" w:rsidR="00CE256C" w:rsidRPr="00745702" w:rsidRDefault="0030587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30587F">
        <w:rPr>
          <w:rFonts w:ascii="Arial" w:hAnsi="Arial" w:cs="Arial"/>
        </w:rPr>
        <w:t xml:space="preserve">The nature of this module is a thorough analysis of a research question related to the culture, politics or society of a German-speaking country – often in its international context. The students </w:t>
      </w:r>
      <w:proofErr w:type="gramStart"/>
      <w:r w:rsidRPr="0030587F">
        <w:rPr>
          <w:rFonts w:ascii="Arial" w:hAnsi="Arial" w:cs="Arial"/>
        </w:rPr>
        <w:t>are provided</w:t>
      </w:r>
      <w:proofErr w:type="gramEnd"/>
      <w:r w:rsidRPr="0030587F">
        <w:rPr>
          <w:rFonts w:ascii="Arial" w:hAnsi="Arial" w:cs="Arial"/>
        </w:rPr>
        <w:t xml:space="preserve"> with the analytical tools to research a complex question in connection with a foreign culture, to use and develop their foreign language skills and knowledge of a foreign culture (where applicable) and to prepare themselves for academic research in their Final Year.</w:t>
      </w:r>
      <w:r w:rsidR="00CE256C" w:rsidRPr="005D4D5C">
        <w:rPr>
          <w:rFonts w:ascii="Arial" w:hAnsi="Arial" w:cs="Arial"/>
          <w:iCs/>
        </w:rPr>
        <w:t xml:space="preserve"> </w:t>
      </w:r>
    </w:p>
    <w:p w14:paraId="593E3F86" w14:textId="4FA41298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417E17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331FCE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FC0263A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6DB44D3D" w14:textId="77777777" w:rsidTr="006A1103">
        <w:trPr>
          <w:trHeight w:val="317"/>
        </w:trPr>
        <w:tc>
          <w:tcPr>
            <w:tcW w:w="1526" w:type="dxa"/>
          </w:tcPr>
          <w:p w14:paraId="59873FA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4A1FFE6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5E2FB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FDD6BD2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C7E209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AFACFD5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390412F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7BC6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E4C51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F69EA61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D51822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4CA57A5D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13040B0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27CD8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059B6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127779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223A60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542C7D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33866EE7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4F3B5DB3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lastRenderedPageBreak/>
              <w:t>Revised FSO Jan 2018</w:t>
            </w:r>
          </w:p>
        </w:tc>
      </w:tr>
    </w:tbl>
    <w:p w14:paraId="47595A5A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A1CC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06F80495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3B9C23B4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B73A250" w14:textId="604D17A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26BF36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5F28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0522B054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27BDDE73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E1D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A0E21F" wp14:editId="1D0F7DF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D0CD796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0B7A2C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BE1B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660BAEE" wp14:editId="77F037D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C04D2A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2EB196C"/>
    <w:multiLevelType w:val="hybridMultilevel"/>
    <w:tmpl w:val="A40CE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587F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076F5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B3DFC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14493"/>
    <w:rsid w:val="00D25548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B497C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7C174B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687A-45E6-4B6D-ADE1-B96E960A29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6FD19C-FDFA-476F-82B3-9FECB54E2B45}"/>
</file>

<file path=customXml/itemProps3.xml><?xml version="1.0" encoding="utf-8"?>
<ds:datastoreItem xmlns:ds="http://schemas.openxmlformats.org/officeDocument/2006/customXml" ds:itemID="{0394C650-4C02-4F66-A947-764B7FF2C885}">
  <ds:schemaRefs>
    <ds:schemaRef ds:uri="http://purl.org/dc/terms/"/>
    <ds:schemaRef ds:uri="ef2b9e05-657a-4dc1-8c6c-679bdea18f38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AC079C-57EF-478F-B06D-831B487A5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38BBE-F7F6-485F-BE25-7D87A49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2:02:00Z</dcterms:created>
  <dcterms:modified xsi:type="dcterms:W3CDTF">2018-03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927a8ac-2298-4e35-b94f-f1c321e1a42f</vt:lpwstr>
  </property>
</Properties>
</file>